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C13B4A" w:rsidRDefault="007B475F" w:rsidP="00C33D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804">
        <w:rPr>
          <w:lang w:eastAsia="ru-RU"/>
        </w:rPr>
        <w:t xml:space="preserve">       </w:t>
      </w:r>
      <w:proofErr w:type="gramStart"/>
      <w:r w:rsidRPr="00C13B4A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C13B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B4A">
        <w:rPr>
          <w:b/>
          <w:lang w:eastAsia="ru-RU"/>
        </w:rPr>
        <w:t>.</w:t>
      </w:r>
      <w:proofErr w:type="gramEnd"/>
      <w:r w:rsidRPr="00C13B4A">
        <w:rPr>
          <w:b/>
          <w:lang w:eastAsia="ru-RU"/>
        </w:rPr>
        <w:t xml:space="preserve"> </w:t>
      </w:r>
      <w:r w:rsidR="00135A87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4459B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еверо-Западным</w:t>
      </w:r>
      <w:r w:rsidR="005E6A81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C68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</w:t>
      </w:r>
      <w:r w:rsidR="004459B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ем</w:t>
      </w:r>
      <w:r w:rsidR="005E6A81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EF4E69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экологическому, техн</w:t>
      </w:r>
      <w:r w:rsidR="009E38C3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огическому и атомному надзору </w:t>
      </w:r>
      <w:r w:rsidR="00375981">
        <w:rPr>
          <w:rFonts w:ascii="Times New Roman" w:hAnsi="Times New Roman" w:cs="Times New Roman"/>
          <w:b/>
          <w:sz w:val="28"/>
          <w:szCs w:val="28"/>
          <w:lang w:eastAsia="ru-RU"/>
        </w:rPr>
        <w:t>04, 09 апреля</w:t>
      </w:r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4 </w:t>
      </w:r>
      <w:r w:rsidR="004B0D0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4459B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проведен</w:t>
      </w:r>
      <w:r w:rsidR="00135A87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 н</w:t>
      </w:r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>а замещение</w:t>
      </w:r>
      <w:r w:rsidR="004459B5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1FF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вакантных должностей в</w:t>
      </w:r>
      <w:r w:rsidR="008B1D37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D38E8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="00A7487C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r w:rsidR="00A74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5981">
        <w:rPr>
          <w:rFonts w:ascii="Times New Roman" w:hAnsi="Times New Roman" w:cs="Times New Roman"/>
          <w:b/>
          <w:sz w:val="28"/>
          <w:szCs w:val="28"/>
          <w:lang w:eastAsia="ru-RU"/>
        </w:rPr>
        <w:t>Архангельск</w:t>
      </w:r>
      <w:r w:rsidR="007D38E8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759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4A">
        <w:rPr>
          <w:rFonts w:ascii="Times New Roman" w:hAnsi="Times New Roman" w:cs="Times New Roman"/>
          <w:b/>
          <w:sz w:val="28"/>
          <w:szCs w:val="28"/>
          <w:lang w:eastAsia="ru-RU"/>
        </w:rPr>
        <w:t>Санкт-Петербург</w:t>
      </w:r>
      <w:r w:rsidR="00BA5360" w:rsidRPr="00C13B4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75981" w:rsidRDefault="00375981" w:rsidP="00CA6B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инспектор отдел по государственному надзору за безопасностью гидротехнических сооружений</w:t>
      </w:r>
      <w:r w:rsid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981" w:rsidRPr="00375981" w:rsidRDefault="00375981" w:rsidP="003759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нспектор отдел по государственному энергетическом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у по Архангельской области;</w:t>
      </w:r>
    </w:p>
    <w:p w:rsidR="00375981" w:rsidRPr="00375981" w:rsidRDefault="00375981" w:rsidP="003759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инспектор </w:t>
      </w:r>
      <w:proofErr w:type="spellStart"/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ого</w:t>
      </w:r>
      <w:proofErr w:type="spellEnd"/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государственному энергетическому надзору и промышленной безопасности по Архангельской области (надзор за электр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тепловыми энергоустановками;</w:t>
      </w:r>
    </w:p>
    <w:p w:rsidR="00375981" w:rsidRPr="00375981" w:rsidRDefault="00375981" w:rsidP="003759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 отдел надзора за без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ью ведения горных работ;</w:t>
      </w:r>
    </w:p>
    <w:p w:rsidR="00375981" w:rsidRPr="00375981" w:rsidRDefault="00375981" w:rsidP="003759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государственный инспектор отдел надзора за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ю ведения горных работ.</w:t>
      </w:r>
    </w:p>
    <w:p w:rsidR="00C13B4A" w:rsidRDefault="009A272F" w:rsidP="003759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ценке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ями конкурса признаны:</w:t>
      </w:r>
    </w:p>
    <w:p w:rsidR="00C13B4A" w:rsidRDefault="00375981" w:rsidP="00C13B4A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триев Георгий Юрьевич</w:t>
      </w:r>
      <w:r w:rsidR="009A272F" w:rsidRPr="009E3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C16" w:rsidRPr="009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нспектор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ударственному надзору за безопасностью гидротехнических сооружений</w:t>
      </w:r>
      <w:r w:rsidR="00E556CD" w:rsidRPr="009E38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981" w:rsidRDefault="00375981" w:rsidP="00C13B4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598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оренюк</w:t>
      </w:r>
      <w:proofErr w:type="spellEnd"/>
      <w:r w:rsidRPr="0037598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Денис Сергеевич</w:t>
      </w:r>
      <w:r w:rsidR="00E556CD" w:rsidRPr="007B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56CD" w:rsidRPr="00E8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инспектор </w:t>
      </w:r>
      <w:proofErr w:type="spellStart"/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ого</w:t>
      </w:r>
      <w:proofErr w:type="spellEnd"/>
      <w:r w:rsidRPr="003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государственному энергетическому надзору и промышленной безопасности по Архангельской области (надзор за электрическими и тепловыми энергоустанов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5981" w:rsidRPr="00375981" w:rsidRDefault="00375981" w:rsidP="0037598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981">
        <w:rPr>
          <w:rFonts w:ascii="Times New Roman" w:hAnsi="Times New Roman" w:cs="Times New Roman"/>
          <w:i/>
          <w:sz w:val="28"/>
          <w:szCs w:val="28"/>
        </w:rPr>
        <w:t>Ускова Александра Александр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81">
        <w:rPr>
          <w:rFonts w:ascii="Times New Roman" w:hAnsi="Times New Roman" w:cs="Times New Roman"/>
          <w:sz w:val="28"/>
          <w:szCs w:val="28"/>
        </w:rPr>
        <w:t>на дол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 </w:t>
      </w:r>
      <w:r w:rsidRPr="00375981">
        <w:rPr>
          <w:rFonts w:ascii="Times New Roman" w:hAnsi="Times New Roman" w:cs="Times New Roman"/>
          <w:sz w:val="28"/>
          <w:szCs w:val="28"/>
        </w:rPr>
        <w:t>начальника 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5981">
        <w:rPr>
          <w:rFonts w:ascii="Times New Roman" w:hAnsi="Times New Roman" w:cs="Times New Roman"/>
          <w:sz w:val="28"/>
          <w:szCs w:val="28"/>
        </w:rPr>
        <w:t xml:space="preserve"> надзора за безопасностью ведения гор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3B4A" w:rsidRPr="00375981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75981" w:rsidRDefault="00375981" w:rsidP="003759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81">
        <w:rPr>
          <w:rFonts w:ascii="Times New Roman" w:hAnsi="Times New Roman" w:cs="Times New Roman"/>
          <w:i/>
          <w:sz w:val="28"/>
          <w:szCs w:val="28"/>
        </w:rPr>
        <w:t>Сурайкина Олеся Геннади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75981">
        <w:t xml:space="preserve"> </w:t>
      </w:r>
      <w:r w:rsidRPr="00375981">
        <w:rPr>
          <w:rFonts w:ascii="Times New Roman" w:hAnsi="Times New Roman" w:cs="Times New Roman"/>
          <w:sz w:val="28"/>
          <w:szCs w:val="28"/>
        </w:rPr>
        <w:t>на должность</w:t>
      </w:r>
      <w:r w:rsidRPr="00375981">
        <w:t xml:space="preserve"> </w:t>
      </w:r>
      <w:r w:rsidRPr="00375981">
        <w:rPr>
          <w:rFonts w:ascii="Times New Roman" w:hAnsi="Times New Roman" w:cs="Times New Roman"/>
          <w:sz w:val="28"/>
          <w:szCs w:val="28"/>
        </w:rPr>
        <w:t>главный государственный инспектор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5981">
        <w:rPr>
          <w:rFonts w:ascii="Times New Roman" w:hAnsi="Times New Roman" w:cs="Times New Roman"/>
          <w:sz w:val="28"/>
          <w:szCs w:val="28"/>
        </w:rPr>
        <w:t xml:space="preserve"> надзора за безопасностью ведения горн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13B4A" w:rsidRDefault="00C13B4A" w:rsidP="00C13B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451C" w:rsidRPr="00B46A6E">
        <w:rPr>
          <w:rFonts w:ascii="Times New Roman" w:hAnsi="Times New Roman" w:cs="Times New Roman"/>
          <w:sz w:val="28"/>
          <w:szCs w:val="28"/>
        </w:rPr>
        <w:t>рекомендации Конкурсной комиссии и с согласия гра</w:t>
      </w:r>
      <w:r>
        <w:rPr>
          <w:rFonts w:ascii="Times New Roman" w:hAnsi="Times New Roman" w:cs="Times New Roman"/>
          <w:sz w:val="28"/>
          <w:szCs w:val="28"/>
        </w:rPr>
        <w:t>жданского служащего (кандидата</w:t>
      </w:r>
      <w:r w:rsidR="00F2451C" w:rsidRPr="00B46A6E">
        <w:rPr>
          <w:rFonts w:ascii="Times New Roman" w:hAnsi="Times New Roman" w:cs="Times New Roman"/>
          <w:sz w:val="28"/>
          <w:szCs w:val="28"/>
        </w:rPr>
        <w:t>) зачислен</w:t>
      </w:r>
      <w:r w:rsidR="00DA45A6" w:rsidRPr="00B46A6E">
        <w:rPr>
          <w:rFonts w:ascii="Times New Roman" w:hAnsi="Times New Roman" w:cs="Times New Roman"/>
          <w:sz w:val="28"/>
          <w:szCs w:val="28"/>
        </w:rPr>
        <w:t>ы</w:t>
      </w:r>
      <w:r w:rsidR="00F2451C" w:rsidRPr="00B46A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="00F2451C" w:rsidRPr="00B46A6E">
        <w:rPr>
          <w:rFonts w:ascii="Times New Roman" w:hAnsi="Times New Roman" w:cs="Times New Roman"/>
          <w:sz w:val="28"/>
          <w:szCs w:val="28"/>
        </w:rPr>
        <w:t xml:space="preserve">Северо-Западного управления  </w:t>
      </w:r>
      <w:proofErr w:type="spellStart"/>
      <w:r w:rsidR="00F2451C" w:rsidRPr="00B46A6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F2451C" w:rsidRPr="00B46A6E">
        <w:rPr>
          <w:rFonts w:ascii="Times New Roman" w:hAnsi="Times New Roman" w:cs="Times New Roman"/>
          <w:sz w:val="28"/>
          <w:szCs w:val="28"/>
        </w:rPr>
        <w:t xml:space="preserve"> на </w:t>
      </w:r>
      <w:r w:rsidR="00375981">
        <w:rPr>
          <w:rFonts w:ascii="Times New Roman" w:hAnsi="Times New Roman" w:cs="Times New Roman"/>
          <w:sz w:val="28"/>
          <w:szCs w:val="28"/>
        </w:rPr>
        <w:t>старш</w:t>
      </w:r>
      <w:r w:rsidR="00DB7D23" w:rsidRPr="00B46A6E">
        <w:rPr>
          <w:rFonts w:ascii="Times New Roman" w:hAnsi="Times New Roman" w:cs="Times New Roman"/>
          <w:sz w:val="28"/>
          <w:szCs w:val="28"/>
        </w:rPr>
        <w:t>ую</w:t>
      </w:r>
      <w:r w:rsidR="00F2451C" w:rsidRPr="00B46A6E">
        <w:rPr>
          <w:rFonts w:ascii="Times New Roman" w:hAnsi="Times New Roman" w:cs="Times New Roman"/>
          <w:sz w:val="28"/>
          <w:szCs w:val="28"/>
        </w:rPr>
        <w:t xml:space="preserve"> группу должностей:</w:t>
      </w:r>
      <w:r w:rsidR="00F2451C" w:rsidRPr="007B4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981" w:rsidRDefault="00375981" w:rsidP="00375981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ыганков Роман Николаевич, Перелыгин Дмитрий Игоревич,</w:t>
      </w:r>
      <w:r w:rsidRPr="00375981">
        <w:t xml:space="preserve"> </w:t>
      </w:r>
      <w:r w:rsidRPr="00375981">
        <w:rPr>
          <w:rFonts w:ascii="Times New Roman" w:hAnsi="Times New Roman" w:cs="Times New Roman"/>
          <w:i/>
          <w:sz w:val="28"/>
          <w:szCs w:val="28"/>
        </w:rPr>
        <w:t>Кувшинов Роман Андре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75981" w:rsidRDefault="00375981" w:rsidP="0037598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81">
        <w:rPr>
          <w:rFonts w:ascii="Times New Roman" w:hAnsi="Times New Roman" w:cs="Times New Roman"/>
          <w:sz w:val="28"/>
          <w:szCs w:val="28"/>
        </w:rPr>
        <w:lastRenderedPageBreak/>
        <w:t>По рекомендации Конкурсной комиссии и с согласия гражданского служащего (кандидата) зачислены в кадровый резерв Северо-Западного упра</w:t>
      </w:r>
      <w:r>
        <w:rPr>
          <w:rFonts w:ascii="Times New Roman" w:hAnsi="Times New Roman" w:cs="Times New Roman"/>
          <w:sz w:val="28"/>
          <w:szCs w:val="28"/>
        </w:rPr>
        <w:t xml:space="preserve">в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дущую</w:t>
      </w:r>
      <w:r w:rsidRPr="00375981">
        <w:rPr>
          <w:rFonts w:ascii="Times New Roman" w:hAnsi="Times New Roman" w:cs="Times New Roman"/>
          <w:sz w:val="28"/>
          <w:szCs w:val="28"/>
        </w:rPr>
        <w:t xml:space="preserve"> группу должностей:</w:t>
      </w:r>
    </w:p>
    <w:p w:rsidR="00375981" w:rsidRPr="00375981" w:rsidRDefault="00375981" w:rsidP="0037598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981">
        <w:rPr>
          <w:rFonts w:ascii="Times New Roman" w:hAnsi="Times New Roman" w:cs="Times New Roman"/>
          <w:i/>
          <w:sz w:val="28"/>
          <w:szCs w:val="28"/>
        </w:rPr>
        <w:t>Яндолина</w:t>
      </w:r>
      <w:proofErr w:type="spellEnd"/>
      <w:r w:rsidRPr="00375981">
        <w:rPr>
          <w:rFonts w:ascii="Times New Roman" w:hAnsi="Times New Roman" w:cs="Times New Roman"/>
          <w:i/>
          <w:sz w:val="28"/>
          <w:szCs w:val="28"/>
        </w:rPr>
        <w:t xml:space="preserve"> Алина Анатолье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5981" w:rsidRPr="00375981" w:rsidRDefault="00375981" w:rsidP="0037598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81">
        <w:rPr>
          <w:rFonts w:ascii="Times New Roman" w:hAnsi="Times New Roman" w:cs="Times New Roman"/>
          <w:sz w:val="28"/>
          <w:szCs w:val="28"/>
        </w:rPr>
        <w:t>Конкурс признан не сос</w:t>
      </w:r>
      <w:r>
        <w:rPr>
          <w:rFonts w:ascii="Times New Roman" w:hAnsi="Times New Roman" w:cs="Times New Roman"/>
          <w:sz w:val="28"/>
          <w:szCs w:val="28"/>
        </w:rPr>
        <w:t>тоявшимся по причине неявки кандидатов на следующую должность</w:t>
      </w:r>
      <w:r w:rsidRPr="00375981">
        <w:rPr>
          <w:rFonts w:ascii="Times New Roman" w:hAnsi="Times New Roman" w:cs="Times New Roman"/>
          <w:sz w:val="28"/>
          <w:szCs w:val="28"/>
        </w:rPr>
        <w:t>:</w:t>
      </w:r>
    </w:p>
    <w:p w:rsidR="00375981" w:rsidRDefault="00375981" w:rsidP="0037598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981">
        <w:rPr>
          <w:rFonts w:ascii="Times New Roman" w:hAnsi="Times New Roman" w:cs="Times New Roman"/>
          <w:sz w:val="28"/>
          <w:szCs w:val="28"/>
        </w:rPr>
        <w:t>государственный инспектор отдел по государственному энергетическому надзору по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981" w:rsidRPr="00C22D5B" w:rsidRDefault="00375981" w:rsidP="0037598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81">
        <w:rPr>
          <w:rFonts w:ascii="Times New Roman" w:hAnsi="Times New Roman" w:cs="Times New Roman"/>
          <w:sz w:val="28"/>
          <w:szCs w:val="28"/>
        </w:rPr>
        <w:t>Документы претендентам могут быть возвращены по письменному  заявлению, адресованному по адресу:</w:t>
      </w:r>
    </w:p>
    <w:p w:rsidR="00F143EB" w:rsidRDefault="00384C71" w:rsidP="00F143EB">
      <w:pPr>
        <w:pStyle w:val="a3"/>
        <w:spacing w:before="240" w:beforeAutospacing="0" w:after="0"/>
        <w:jc w:val="both"/>
        <w:textAlignment w:val="top"/>
        <w:rPr>
          <w:sz w:val="28"/>
          <w:szCs w:val="28"/>
        </w:rPr>
      </w:pPr>
      <w:r w:rsidRPr="00C22D5B">
        <w:rPr>
          <w:sz w:val="28"/>
          <w:szCs w:val="28"/>
        </w:rPr>
        <w:t xml:space="preserve">191028, </w:t>
      </w:r>
      <w:r w:rsidR="0042379E" w:rsidRPr="00C22D5B">
        <w:rPr>
          <w:sz w:val="28"/>
          <w:szCs w:val="28"/>
        </w:rPr>
        <w:t xml:space="preserve">г. </w:t>
      </w:r>
      <w:r w:rsidR="003F1613" w:rsidRPr="00C22D5B">
        <w:rPr>
          <w:sz w:val="28"/>
          <w:szCs w:val="28"/>
        </w:rPr>
        <w:t>Санкт-Петербург,</w:t>
      </w:r>
      <w:r w:rsidR="0042379E" w:rsidRPr="00C22D5B">
        <w:rPr>
          <w:sz w:val="28"/>
          <w:szCs w:val="28"/>
        </w:rPr>
        <w:t xml:space="preserve"> ул. </w:t>
      </w:r>
      <w:proofErr w:type="gramStart"/>
      <w:r w:rsidR="0042379E" w:rsidRPr="00C22D5B">
        <w:rPr>
          <w:sz w:val="28"/>
          <w:szCs w:val="28"/>
        </w:rPr>
        <w:t>Моховая</w:t>
      </w:r>
      <w:proofErr w:type="gramEnd"/>
      <w:r w:rsidR="0042379E" w:rsidRPr="00C22D5B">
        <w:rPr>
          <w:sz w:val="28"/>
          <w:szCs w:val="28"/>
        </w:rPr>
        <w:t xml:space="preserve">, д.3, </w:t>
      </w:r>
      <w:proofErr w:type="spellStart"/>
      <w:r w:rsidR="0042379E" w:rsidRPr="00C22D5B">
        <w:rPr>
          <w:sz w:val="28"/>
          <w:szCs w:val="28"/>
        </w:rPr>
        <w:t>каб</w:t>
      </w:r>
      <w:proofErr w:type="spellEnd"/>
      <w:r w:rsidR="0042379E" w:rsidRPr="00C22D5B">
        <w:rPr>
          <w:sz w:val="28"/>
          <w:szCs w:val="28"/>
        </w:rPr>
        <w:t>. 10</w:t>
      </w:r>
      <w:r w:rsidR="00217ADB" w:rsidRPr="00C22D5B">
        <w:rPr>
          <w:sz w:val="28"/>
          <w:szCs w:val="28"/>
        </w:rPr>
        <w:t>,</w:t>
      </w:r>
      <w:r w:rsidR="0042379E" w:rsidRPr="00C22D5B">
        <w:rPr>
          <w:sz w:val="28"/>
          <w:szCs w:val="28"/>
        </w:rPr>
        <w:t xml:space="preserve"> </w:t>
      </w:r>
      <w:r w:rsidR="00E36AAC" w:rsidRPr="00C22D5B">
        <w:rPr>
          <w:sz w:val="28"/>
          <w:szCs w:val="28"/>
        </w:rPr>
        <w:t>телефон</w:t>
      </w:r>
      <w:r w:rsidR="0090538A" w:rsidRPr="00C22D5B">
        <w:rPr>
          <w:sz w:val="28"/>
          <w:szCs w:val="28"/>
        </w:rPr>
        <w:t xml:space="preserve">: </w:t>
      </w:r>
      <w:r w:rsidR="00485510" w:rsidRPr="00C22D5B">
        <w:rPr>
          <w:sz w:val="28"/>
          <w:szCs w:val="28"/>
        </w:rPr>
        <w:t xml:space="preserve">8 </w:t>
      </w:r>
      <w:r w:rsidR="003F1613" w:rsidRPr="00C22D5B">
        <w:rPr>
          <w:sz w:val="28"/>
          <w:szCs w:val="28"/>
        </w:rPr>
        <w:t>(812) 490-</w:t>
      </w:r>
      <w:r w:rsidR="0042379E" w:rsidRPr="00C22D5B">
        <w:rPr>
          <w:sz w:val="28"/>
          <w:szCs w:val="28"/>
        </w:rPr>
        <w:t>06-58</w:t>
      </w:r>
      <w:r w:rsidR="00FA38B3" w:rsidRPr="00C22D5B">
        <w:rPr>
          <w:sz w:val="28"/>
          <w:szCs w:val="28"/>
        </w:rPr>
        <w:t>;</w:t>
      </w:r>
    </w:p>
    <w:p w:rsidR="00FA38B3" w:rsidRPr="00C22D5B" w:rsidRDefault="00375981" w:rsidP="00F143EB">
      <w:pPr>
        <w:pStyle w:val="a3"/>
        <w:spacing w:before="240" w:beforeAutospacing="0" w:after="0"/>
        <w:jc w:val="both"/>
        <w:textAlignment w:val="top"/>
        <w:rPr>
          <w:sz w:val="28"/>
          <w:szCs w:val="28"/>
        </w:rPr>
      </w:pPr>
      <w:r w:rsidRPr="00375981">
        <w:rPr>
          <w:sz w:val="28"/>
          <w:szCs w:val="28"/>
        </w:rPr>
        <w:t>163045,</w:t>
      </w:r>
      <w:r w:rsidRPr="00375981">
        <w:t xml:space="preserve"> </w:t>
      </w:r>
      <w:r w:rsidRPr="00375981">
        <w:rPr>
          <w:sz w:val="28"/>
          <w:szCs w:val="28"/>
        </w:rPr>
        <w:t>г. Архангельск</w:t>
      </w:r>
      <w:r>
        <w:rPr>
          <w:sz w:val="28"/>
          <w:szCs w:val="28"/>
        </w:rPr>
        <w:t>,</w:t>
      </w:r>
      <w:r w:rsidRPr="00375981">
        <w:rPr>
          <w:sz w:val="28"/>
          <w:szCs w:val="28"/>
        </w:rPr>
        <w:t xml:space="preserve"> ул. </w:t>
      </w:r>
      <w:proofErr w:type="spellStart"/>
      <w:r w:rsidRPr="00375981">
        <w:rPr>
          <w:sz w:val="28"/>
          <w:szCs w:val="28"/>
        </w:rPr>
        <w:t>Теснанова</w:t>
      </w:r>
      <w:proofErr w:type="spellEnd"/>
      <w:r w:rsidRPr="00375981">
        <w:rPr>
          <w:sz w:val="28"/>
          <w:szCs w:val="28"/>
        </w:rPr>
        <w:t>, д. 16, корп. 1, контактный телефон/факс: (8182) 21-20-80.</w:t>
      </w:r>
    </w:p>
    <w:sectPr w:rsidR="00FA38B3" w:rsidRPr="00C2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28" w:rsidRDefault="001A0128" w:rsidP="008B3D09">
      <w:pPr>
        <w:spacing w:after="0" w:line="240" w:lineRule="auto"/>
      </w:pPr>
      <w:r>
        <w:separator/>
      </w:r>
    </w:p>
  </w:endnote>
  <w:endnote w:type="continuationSeparator" w:id="0">
    <w:p w:rsidR="001A0128" w:rsidRDefault="001A0128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28" w:rsidRDefault="001A0128" w:rsidP="008B3D09">
      <w:pPr>
        <w:spacing w:after="0" w:line="240" w:lineRule="auto"/>
      </w:pPr>
      <w:r>
        <w:separator/>
      </w:r>
    </w:p>
  </w:footnote>
  <w:footnote w:type="continuationSeparator" w:id="0">
    <w:p w:rsidR="001A0128" w:rsidRDefault="001A0128" w:rsidP="008B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FC8"/>
    <w:multiLevelType w:val="hybridMultilevel"/>
    <w:tmpl w:val="3EFCA33E"/>
    <w:lvl w:ilvl="0" w:tplc="1D98AC10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F4988"/>
    <w:multiLevelType w:val="hybridMultilevel"/>
    <w:tmpl w:val="4A7CCDAC"/>
    <w:lvl w:ilvl="0" w:tplc="D8584C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3AB0D10"/>
    <w:multiLevelType w:val="hybridMultilevel"/>
    <w:tmpl w:val="87462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8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853AF"/>
    <w:multiLevelType w:val="hybridMultilevel"/>
    <w:tmpl w:val="A052EBAE"/>
    <w:lvl w:ilvl="0" w:tplc="5EBE23BE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95077"/>
    <w:multiLevelType w:val="multilevel"/>
    <w:tmpl w:val="608AED2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>
    <w:nsid w:val="71B752BB"/>
    <w:multiLevelType w:val="hybridMultilevel"/>
    <w:tmpl w:val="06E82E0A"/>
    <w:lvl w:ilvl="0" w:tplc="D12AB902">
      <w:start w:val="1"/>
      <w:numFmt w:val="decimal"/>
      <w:lvlText w:val="%1)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344714"/>
    <w:multiLevelType w:val="hybridMultilevel"/>
    <w:tmpl w:val="55341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18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3FE6"/>
    <w:rsid w:val="00011322"/>
    <w:rsid w:val="0001304F"/>
    <w:rsid w:val="0001469D"/>
    <w:rsid w:val="00021D76"/>
    <w:rsid w:val="00023082"/>
    <w:rsid w:val="00024F37"/>
    <w:rsid w:val="00026025"/>
    <w:rsid w:val="000267DB"/>
    <w:rsid w:val="00030F53"/>
    <w:rsid w:val="000340D0"/>
    <w:rsid w:val="00035E68"/>
    <w:rsid w:val="00042DEB"/>
    <w:rsid w:val="00051C0A"/>
    <w:rsid w:val="000524BC"/>
    <w:rsid w:val="00052539"/>
    <w:rsid w:val="00056AE2"/>
    <w:rsid w:val="00073B16"/>
    <w:rsid w:val="00075F64"/>
    <w:rsid w:val="000825F3"/>
    <w:rsid w:val="0008323F"/>
    <w:rsid w:val="00084034"/>
    <w:rsid w:val="00090D86"/>
    <w:rsid w:val="00092659"/>
    <w:rsid w:val="000960F9"/>
    <w:rsid w:val="000A06A8"/>
    <w:rsid w:val="000A4CD1"/>
    <w:rsid w:val="000A58D4"/>
    <w:rsid w:val="000A5E2C"/>
    <w:rsid w:val="000A65E4"/>
    <w:rsid w:val="000B16D3"/>
    <w:rsid w:val="000B5CC3"/>
    <w:rsid w:val="000C77D2"/>
    <w:rsid w:val="000D1909"/>
    <w:rsid w:val="000D2CA4"/>
    <w:rsid w:val="000D4BD6"/>
    <w:rsid w:val="000D4C31"/>
    <w:rsid w:val="000E4FF2"/>
    <w:rsid w:val="000E6B84"/>
    <w:rsid w:val="000E779D"/>
    <w:rsid w:val="000E7E99"/>
    <w:rsid w:val="000F17EC"/>
    <w:rsid w:val="000F3498"/>
    <w:rsid w:val="000F35DA"/>
    <w:rsid w:val="001073C6"/>
    <w:rsid w:val="00120A4A"/>
    <w:rsid w:val="00121131"/>
    <w:rsid w:val="00121B39"/>
    <w:rsid w:val="001304C1"/>
    <w:rsid w:val="00134216"/>
    <w:rsid w:val="00135A87"/>
    <w:rsid w:val="00136A9B"/>
    <w:rsid w:val="0015286B"/>
    <w:rsid w:val="00161994"/>
    <w:rsid w:val="00161FDD"/>
    <w:rsid w:val="00165F8F"/>
    <w:rsid w:val="0017048F"/>
    <w:rsid w:val="0017160A"/>
    <w:rsid w:val="00171792"/>
    <w:rsid w:val="00172535"/>
    <w:rsid w:val="0018259E"/>
    <w:rsid w:val="0018379D"/>
    <w:rsid w:val="00186B82"/>
    <w:rsid w:val="0019677A"/>
    <w:rsid w:val="00197301"/>
    <w:rsid w:val="001A0128"/>
    <w:rsid w:val="001B3AEB"/>
    <w:rsid w:val="001B633E"/>
    <w:rsid w:val="001B73E2"/>
    <w:rsid w:val="001B7AC9"/>
    <w:rsid w:val="001D3931"/>
    <w:rsid w:val="001E60ED"/>
    <w:rsid w:val="001F21A1"/>
    <w:rsid w:val="002035A2"/>
    <w:rsid w:val="00207D60"/>
    <w:rsid w:val="00213482"/>
    <w:rsid w:val="00217ADB"/>
    <w:rsid w:val="00233E39"/>
    <w:rsid w:val="002368A2"/>
    <w:rsid w:val="002368DF"/>
    <w:rsid w:val="00242202"/>
    <w:rsid w:val="0024377B"/>
    <w:rsid w:val="00245501"/>
    <w:rsid w:val="0024641A"/>
    <w:rsid w:val="00246508"/>
    <w:rsid w:val="0025224F"/>
    <w:rsid w:val="00252C38"/>
    <w:rsid w:val="00256AF6"/>
    <w:rsid w:val="00261371"/>
    <w:rsid w:val="00261C98"/>
    <w:rsid w:val="00265AD6"/>
    <w:rsid w:val="00273D1E"/>
    <w:rsid w:val="0027495A"/>
    <w:rsid w:val="00276620"/>
    <w:rsid w:val="00291C4A"/>
    <w:rsid w:val="00292824"/>
    <w:rsid w:val="002A6F30"/>
    <w:rsid w:val="002C7440"/>
    <w:rsid w:val="002D23BD"/>
    <w:rsid w:val="002D2FE0"/>
    <w:rsid w:val="002D5671"/>
    <w:rsid w:val="002E60B1"/>
    <w:rsid w:val="002E6BB3"/>
    <w:rsid w:val="002F23A0"/>
    <w:rsid w:val="002F28BF"/>
    <w:rsid w:val="00301ECA"/>
    <w:rsid w:val="0031177B"/>
    <w:rsid w:val="003127DF"/>
    <w:rsid w:val="00317E72"/>
    <w:rsid w:val="00322370"/>
    <w:rsid w:val="00323D70"/>
    <w:rsid w:val="003241DF"/>
    <w:rsid w:val="00327D02"/>
    <w:rsid w:val="0033286E"/>
    <w:rsid w:val="00345256"/>
    <w:rsid w:val="00350366"/>
    <w:rsid w:val="003509CC"/>
    <w:rsid w:val="00354549"/>
    <w:rsid w:val="00357AC6"/>
    <w:rsid w:val="003722F6"/>
    <w:rsid w:val="00373773"/>
    <w:rsid w:val="00375981"/>
    <w:rsid w:val="003820A8"/>
    <w:rsid w:val="00384C71"/>
    <w:rsid w:val="00385C1E"/>
    <w:rsid w:val="00386BF3"/>
    <w:rsid w:val="003878AF"/>
    <w:rsid w:val="00387C09"/>
    <w:rsid w:val="0039083C"/>
    <w:rsid w:val="00392BBA"/>
    <w:rsid w:val="00393926"/>
    <w:rsid w:val="003A149E"/>
    <w:rsid w:val="003A43C6"/>
    <w:rsid w:val="003A6051"/>
    <w:rsid w:val="003D5025"/>
    <w:rsid w:val="003F07C1"/>
    <w:rsid w:val="003F1613"/>
    <w:rsid w:val="003F3ED8"/>
    <w:rsid w:val="0040181F"/>
    <w:rsid w:val="004059B3"/>
    <w:rsid w:val="004168EA"/>
    <w:rsid w:val="00417775"/>
    <w:rsid w:val="0042379E"/>
    <w:rsid w:val="0042461C"/>
    <w:rsid w:val="00436FFB"/>
    <w:rsid w:val="00444EC7"/>
    <w:rsid w:val="004456A0"/>
    <w:rsid w:val="004459B5"/>
    <w:rsid w:val="00445E77"/>
    <w:rsid w:val="004553BC"/>
    <w:rsid w:val="00455D7F"/>
    <w:rsid w:val="0047058A"/>
    <w:rsid w:val="00470B59"/>
    <w:rsid w:val="00474554"/>
    <w:rsid w:val="00475BED"/>
    <w:rsid w:val="0048254D"/>
    <w:rsid w:val="004826AD"/>
    <w:rsid w:val="004841A7"/>
    <w:rsid w:val="00485510"/>
    <w:rsid w:val="004873C1"/>
    <w:rsid w:val="00491CD1"/>
    <w:rsid w:val="004950BB"/>
    <w:rsid w:val="004A44C6"/>
    <w:rsid w:val="004A5449"/>
    <w:rsid w:val="004A66F4"/>
    <w:rsid w:val="004B0125"/>
    <w:rsid w:val="004B0D05"/>
    <w:rsid w:val="004C13F3"/>
    <w:rsid w:val="004C2050"/>
    <w:rsid w:val="004C54C5"/>
    <w:rsid w:val="004C6480"/>
    <w:rsid w:val="004E3AF1"/>
    <w:rsid w:val="00512B4A"/>
    <w:rsid w:val="0051550E"/>
    <w:rsid w:val="00520068"/>
    <w:rsid w:val="00525AFF"/>
    <w:rsid w:val="005270C5"/>
    <w:rsid w:val="00527E56"/>
    <w:rsid w:val="005325FA"/>
    <w:rsid w:val="00554491"/>
    <w:rsid w:val="00560290"/>
    <w:rsid w:val="00560D71"/>
    <w:rsid w:val="0056167B"/>
    <w:rsid w:val="00563430"/>
    <w:rsid w:val="00567682"/>
    <w:rsid w:val="00567E95"/>
    <w:rsid w:val="00570E4E"/>
    <w:rsid w:val="00573384"/>
    <w:rsid w:val="005753E2"/>
    <w:rsid w:val="005759AF"/>
    <w:rsid w:val="0058105F"/>
    <w:rsid w:val="00585117"/>
    <w:rsid w:val="005930D5"/>
    <w:rsid w:val="00595537"/>
    <w:rsid w:val="005A2F0C"/>
    <w:rsid w:val="005A4C19"/>
    <w:rsid w:val="005A783B"/>
    <w:rsid w:val="005B3ED1"/>
    <w:rsid w:val="005B525E"/>
    <w:rsid w:val="005D3E90"/>
    <w:rsid w:val="005E044E"/>
    <w:rsid w:val="005E5034"/>
    <w:rsid w:val="005E62D1"/>
    <w:rsid w:val="005E6A81"/>
    <w:rsid w:val="005F4301"/>
    <w:rsid w:val="005F4804"/>
    <w:rsid w:val="005F6835"/>
    <w:rsid w:val="0060396C"/>
    <w:rsid w:val="0060719A"/>
    <w:rsid w:val="0061004C"/>
    <w:rsid w:val="006106FE"/>
    <w:rsid w:val="00613AFC"/>
    <w:rsid w:val="00613DB1"/>
    <w:rsid w:val="0061720B"/>
    <w:rsid w:val="006238CC"/>
    <w:rsid w:val="00633498"/>
    <w:rsid w:val="0064545D"/>
    <w:rsid w:val="006503D2"/>
    <w:rsid w:val="00654EC9"/>
    <w:rsid w:val="00663E37"/>
    <w:rsid w:val="0066553F"/>
    <w:rsid w:val="00667E3B"/>
    <w:rsid w:val="00677836"/>
    <w:rsid w:val="00693962"/>
    <w:rsid w:val="00693AB9"/>
    <w:rsid w:val="006A3FD7"/>
    <w:rsid w:val="006A5611"/>
    <w:rsid w:val="006B245C"/>
    <w:rsid w:val="006B39B4"/>
    <w:rsid w:val="006C028D"/>
    <w:rsid w:val="006C575C"/>
    <w:rsid w:val="006D49AC"/>
    <w:rsid w:val="006E0D56"/>
    <w:rsid w:val="006E416C"/>
    <w:rsid w:val="006F1662"/>
    <w:rsid w:val="006F4519"/>
    <w:rsid w:val="006F464F"/>
    <w:rsid w:val="0070288F"/>
    <w:rsid w:val="0070387B"/>
    <w:rsid w:val="00705CE2"/>
    <w:rsid w:val="00706C05"/>
    <w:rsid w:val="00706FC7"/>
    <w:rsid w:val="00716633"/>
    <w:rsid w:val="00717E7C"/>
    <w:rsid w:val="00727E0D"/>
    <w:rsid w:val="00732E34"/>
    <w:rsid w:val="007342C5"/>
    <w:rsid w:val="00736841"/>
    <w:rsid w:val="00737C93"/>
    <w:rsid w:val="00740D99"/>
    <w:rsid w:val="00745618"/>
    <w:rsid w:val="007500DA"/>
    <w:rsid w:val="007552B9"/>
    <w:rsid w:val="00761CDF"/>
    <w:rsid w:val="00771CC0"/>
    <w:rsid w:val="00772BBF"/>
    <w:rsid w:val="00775B55"/>
    <w:rsid w:val="007849FB"/>
    <w:rsid w:val="00784B69"/>
    <w:rsid w:val="00792192"/>
    <w:rsid w:val="007966CC"/>
    <w:rsid w:val="007A3596"/>
    <w:rsid w:val="007A3A80"/>
    <w:rsid w:val="007A3D8F"/>
    <w:rsid w:val="007A432A"/>
    <w:rsid w:val="007A74FF"/>
    <w:rsid w:val="007B0D60"/>
    <w:rsid w:val="007B3B77"/>
    <w:rsid w:val="007B475F"/>
    <w:rsid w:val="007B789E"/>
    <w:rsid w:val="007C1555"/>
    <w:rsid w:val="007C46DA"/>
    <w:rsid w:val="007D2052"/>
    <w:rsid w:val="007D38E8"/>
    <w:rsid w:val="007D5F83"/>
    <w:rsid w:val="007F0150"/>
    <w:rsid w:val="007F0631"/>
    <w:rsid w:val="007F2A57"/>
    <w:rsid w:val="007F2CF3"/>
    <w:rsid w:val="007F349F"/>
    <w:rsid w:val="0081107F"/>
    <w:rsid w:val="00812B7E"/>
    <w:rsid w:val="00816761"/>
    <w:rsid w:val="0082491D"/>
    <w:rsid w:val="00830117"/>
    <w:rsid w:val="00834E16"/>
    <w:rsid w:val="008552FE"/>
    <w:rsid w:val="00855EE1"/>
    <w:rsid w:val="008634B0"/>
    <w:rsid w:val="00866022"/>
    <w:rsid w:val="00871AF6"/>
    <w:rsid w:val="0087332B"/>
    <w:rsid w:val="00876E35"/>
    <w:rsid w:val="00881DB1"/>
    <w:rsid w:val="008920B2"/>
    <w:rsid w:val="008A03DC"/>
    <w:rsid w:val="008A68BE"/>
    <w:rsid w:val="008B1247"/>
    <w:rsid w:val="008B1D37"/>
    <w:rsid w:val="008B3D09"/>
    <w:rsid w:val="008B4172"/>
    <w:rsid w:val="008B7E18"/>
    <w:rsid w:val="008C08E1"/>
    <w:rsid w:val="008C0942"/>
    <w:rsid w:val="008C0E53"/>
    <w:rsid w:val="008D1AD2"/>
    <w:rsid w:val="008D3DD2"/>
    <w:rsid w:val="008F73F2"/>
    <w:rsid w:val="0090187D"/>
    <w:rsid w:val="00902BFB"/>
    <w:rsid w:val="0090538A"/>
    <w:rsid w:val="009123C2"/>
    <w:rsid w:val="009127CD"/>
    <w:rsid w:val="0092575D"/>
    <w:rsid w:val="00926A65"/>
    <w:rsid w:val="00933554"/>
    <w:rsid w:val="009405C9"/>
    <w:rsid w:val="00952DAD"/>
    <w:rsid w:val="00953CC0"/>
    <w:rsid w:val="0096274E"/>
    <w:rsid w:val="00970CC1"/>
    <w:rsid w:val="00975BB5"/>
    <w:rsid w:val="00994C30"/>
    <w:rsid w:val="00995359"/>
    <w:rsid w:val="00996F35"/>
    <w:rsid w:val="00997EF7"/>
    <w:rsid w:val="009A272F"/>
    <w:rsid w:val="009A3C14"/>
    <w:rsid w:val="009A5D2C"/>
    <w:rsid w:val="009A63BD"/>
    <w:rsid w:val="009A64F5"/>
    <w:rsid w:val="009B1E91"/>
    <w:rsid w:val="009B555A"/>
    <w:rsid w:val="009B6C82"/>
    <w:rsid w:val="009C0507"/>
    <w:rsid w:val="009C1D1A"/>
    <w:rsid w:val="009C298D"/>
    <w:rsid w:val="009D2079"/>
    <w:rsid w:val="009D283E"/>
    <w:rsid w:val="009D2EA2"/>
    <w:rsid w:val="009D41D0"/>
    <w:rsid w:val="009D5409"/>
    <w:rsid w:val="009E2A96"/>
    <w:rsid w:val="009E38C3"/>
    <w:rsid w:val="009E6365"/>
    <w:rsid w:val="009F191C"/>
    <w:rsid w:val="009F1C3A"/>
    <w:rsid w:val="009F6A41"/>
    <w:rsid w:val="009F7C98"/>
    <w:rsid w:val="00A101C7"/>
    <w:rsid w:val="00A12944"/>
    <w:rsid w:val="00A12AE7"/>
    <w:rsid w:val="00A12D22"/>
    <w:rsid w:val="00A146D9"/>
    <w:rsid w:val="00A23F03"/>
    <w:rsid w:val="00A25277"/>
    <w:rsid w:val="00A30C70"/>
    <w:rsid w:val="00A3194D"/>
    <w:rsid w:val="00A34ED5"/>
    <w:rsid w:val="00A37C50"/>
    <w:rsid w:val="00A42096"/>
    <w:rsid w:val="00A443C2"/>
    <w:rsid w:val="00A5410F"/>
    <w:rsid w:val="00A5457E"/>
    <w:rsid w:val="00A575F7"/>
    <w:rsid w:val="00A612EC"/>
    <w:rsid w:val="00A6172F"/>
    <w:rsid w:val="00A63C39"/>
    <w:rsid w:val="00A7487C"/>
    <w:rsid w:val="00A7513F"/>
    <w:rsid w:val="00A76D00"/>
    <w:rsid w:val="00A855CE"/>
    <w:rsid w:val="00A86049"/>
    <w:rsid w:val="00A860B5"/>
    <w:rsid w:val="00A90B0D"/>
    <w:rsid w:val="00A90D41"/>
    <w:rsid w:val="00A931FD"/>
    <w:rsid w:val="00A942F6"/>
    <w:rsid w:val="00A962E4"/>
    <w:rsid w:val="00AB1944"/>
    <w:rsid w:val="00AB1C55"/>
    <w:rsid w:val="00AB656A"/>
    <w:rsid w:val="00AC5C99"/>
    <w:rsid w:val="00AD4DF9"/>
    <w:rsid w:val="00AD7EB9"/>
    <w:rsid w:val="00AE0A9C"/>
    <w:rsid w:val="00AE4AF9"/>
    <w:rsid w:val="00AE71B5"/>
    <w:rsid w:val="00AE7810"/>
    <w:rsid w:val="00AF19D6"/>
    <w:rsid w:val="00AF55F9"/>
    <w:rsid w:val="00B12E32"/>
    <w:rsid w:val="00B314F6"/>
    <w:rsid w:val="00B379BD"/>
    <w:rsid w:val="00B434F4"/>
    <w:rsid w:val="00B46A6E"/>
    <w:rsid w:val="00B52201"/>
    <w:rsid w:val="00B54152"/>
    <w:rsid w:val="00B54F9D"/>
    <w:rsid w:val="00B56844"/>
    <w:rsid w:val="00B62475"/>
    <w:rsid w:val="00B646CA"/>
    <w:rsid w:val="00B7080A"/>
    <w:rsid w:val="00B86532"/>
    <w:rsid w:val="00B870AD"/>
    <w:rsid w:val="00B9116A"/>
    <w:rsid w:val="00B94827"/>
    <w:rsid w:val="00B97E92"/>
    <w:rsid w:val="00BA4FF3"/>
    <w:rsid w:val="00BA5360"/>
    <w:rsid w:val="00BA5C16"/>
    <w:rsid w:val="00BB3898"/>
    <w:rsid w:val="00BB76D0"/>
    <w:rsid w:val="00BC37BA"/>
    <w:rsid w:val="00BC6ECE"/>
    <w:rsid w:val="00BC74E1"/>
    <w:rsid w:val="00BD118D"/>
    <w:rsid w:val="00BD1D60"/>
    <w:rsid w:val="00BD2DA1"/>
    <w:rsid w:val="00BD6036"/>
    <w:rsid w:val="00BD6521"/>
    <w:rsid w:val="00BE193F"/>
    <w:rsid w:val="00BF52CA"/>
    <w:rsid w:val="00C05F40"/>
    <w:rsid w:val="00C13B4A"/>
    <w:rsid w:val="00C14663"/>
    <w:rsid w:val="00C20350"/>
    <w:rsid w:val="00C22D5B"/>
    <w:rsid w:val="00C279B8"/>
    <w:rsid w:val="00C337FB"/>
    <w:rsid w:val="00C33D10"/>
    <w:rsid w:val="00C40F85"/>
    <w:rsid w:val="00C42B19"/>
    <w:rsid w:val="00C52103"/>
    <w:rsid w:val="00C60BDF"/>
    <w:rsid w:val="00C644C3"/>
    <w:rsid w:val="00C64E82"/>
    <w:rsid w:val="00C745EA"/>
    <w:rsid w:val="00C77A2C"/>
    <w:rsid w:val="00C87ADA"/>
    <w:rsid w:val="00C925C3"/>
    <w:rsid w:val="00C9385C"/>
    <w:rsid w:val="00CA4E9B"/>
    <w:rsid w:val="00CA6B01"/>
    <w:rsid w:val="00CA7454"/>
    <w:rsid w:val="00CA7BB1"/>
    <w:rsid w:val="00CB0BFF"/>
    <w:rsid w:val="00CB24D6"/>
    <w:rsid w:val="00CB47F9"/>
    <w:rsid w:val="00CB7776"/>
    <w:rsid w:val="00CC06CE"/>
    <w:rsid w:val="00CC06F2"/>
    <w:rsid w:val="00CC6853"/>
    <w:rsid w:val="00CD1562"/>
    <w:rsid w:val="00CD189E"/>
    <w:rsid w:val="00CD2C07"/>
    <w:rsid w:val="00CD2EAA"/>
    <w:rsid w:val="00CD716D"/>
    <w:rsid w:val="00CE01E6"/>
    <w:rsid w:val="00CE06F1"/>
    <w:rsid w:val="00CE623B"/>
    <w:rsid w:val="00CE65F5"/>
    <w:rsid w:val="00CF0078"/>
    <w:rsid w:val="00CF280D"/>
    <w:rsid w:val="00CF4417"/>
    <w:rsid w:val="00CF53F4"/>
    <w:rsid w:val="00D00A8F"/>
    <w:rsid w:val="00D04639"/>
    <w:rsid w:val="00D0603D"/>
    <w:rsid w:val="00D07107"/>
    <w:rsid w:val="00D07463"/>
    <w:rsid w:val="00D13BD1"/>
    <w:rsid w:val="00D21680"/>
    <w:rsid w:val="00D2261F"/>
    <w:rsid w:val="00D31C9B"/>
    <w:rsid w:val="00D324B1"/>
    <w:rsid w:val="00D32EAE"/>
    <w:rsid w:val="00D3492B"/>
    <w:rsid w:val="00D377CA"/>
    <w:rsid w:val="00D44F6D"/>
    <w:rsid w:val="00D45107"/>
    <w:rsid w:val="00D518AB"/>
    <w:rsid w:val="00D70AE0"/>
    <w:rsid w:val="00D743B6"/>
    <w:rsid w:val="00D774F1"/>
    <w:rsid w:val="00D82A3B"/>
    <w:rsid w:val="00D92FA5"/>
    <w:rsid w:val="00DA45A6"/>
    <w:rsid w:val="00DA63DC"/>
    <w:rsid w:val="00DB13FE"/>
    <w:rsid w:val="00DB5FF8"/>
    <w:rsid w:val="00DB7D23"/>
    <w:rsid w:val="00DC2C4B"/>
    <w:rsid w:val="00DD67C8"/>
    <w:rsid w:val="00DD7220"/>
    <w:rsid w:val="00DE40FE"/>
    <w:rsid w:val="00DE5A29"/>
    <w:rsid w:val="00DE5B15"/>
    <w:rsid w:val="00DE5EFD"/>
    <w:rsid w:val="00DE68DD"/>
    <w:rsid w:val="00E00FFC"/>
    <w:rsid w:val="00E07CD2"/>
    <w:rsid w:val="00E07D4F"/>
    <w:rsid w:val="00E2147E"/>
    <w:rsid w:val="00E24EF8"/>
    <w:rsid w:val="00E31ED2"/>
    <w:rsid w:val="00E32707"/>
    <w:rsid w:val="00E3275D"/>
    <w:rsid w:val="00E35960"/>
    <w:rsid w:val="00E36AAC"/>
    <w:rsid w:val="00E421FF"/>
    <w:rsid w:val="00E429EA"/>
    <w:rsid w:val="00E435AB"/>
    <w:rsid w:val="00E464D3"/>
    <w:rsid w:val="00E46BEA"/>
    <w:rsid w:val="00E46EC0"/>
    <w:rsid w:val="00E556CD"/>
    <w:rsid w:val="00E57BA1"/>
    <w:rsid w:val="00E6260F"/>
    <w:rsid w:val="00E7638E"/>
    <w:rsid w:val="00E773F9"/>
    <w:rsid w:val="00E807A8"/>
    <w:rsid w:val="00E81526"/>
    <w:rsid w:val="00E8657E"/>
    <w:rsid w:val="00E904EB"/>
    <w:rsid w:val="00E9321F"/>
    <w:rsid w:val="00E94BA2"/>
    <w:rsid w:val="00EA29B8"/>
    <w:rsid w:val="00EB174C"/>
    <w:rsid w:val="00EB78C0"/>
    <w:rsid w:val="00EC1BD5"/>
    <w:rsid w:val="00ED07B0"/>
    <w:rsid w:val="00ED09C7"/>
    <w:rsid w:val="00ED2388"/>
    <w:rsid w:val="00EE0EE0"/>
    <w:rsid w:val="00EE3770"/>
    <w:rsid w:val="00EE734F"/>
    <w:rsid w:val="00EE7677"/>
    <w:rsid w:val="00EE7C72"/>
    <w:rsid w:val="00EF1CA8"/>
    <w:rsid w:val="00EF4E69"/>
    <w:rsid w:val="00EF59C9"/>
    <w:rsid w:val="00EF6A9D"/>
    <w:rsid w:val="00EF7B1C"/>
    <w:rsid w:val="00F143EB"/>
    <w:rsid w:val="00F20D37"/>
    <w:rsid w:val="00F223FF"/>
    <w:rsid w:val="00F2451C"/>
    <w:rsid w:val="00F25B2C"/>
    <w:rsid w:val="00F25C9C"/>
    <w:rsid w:val="00F40EF5"/>
    <w:rsid w:val="00F41708"/>
    <w:rsid w:val="00F42F75"/>
    <w:rsid w:val="00F5039E"/>
    <w:rsid w:val="00F54389"/>
    <w:rsid w:val="00F719FD"/>
    <w:rsid w:val="00F74CDB"/>
    <w:rsid w:val="00F76FF3"/>
    <w:rsid w:val="00F77830"/>
    <w:rsid w:val="00F81453"/>
    <w:rsid w:val="00F9383D"/>
    <w:rsid w:val="00F944AC"/>
    <w:rsid w:val="00FA38B3"/>
    <w:rsid w:val="00FA56B8"/>
    <w:rsid w:val="00FA5F64"/>
    <w:rsid w:val="00FB0825"/>
    <w:rsid w:val="00FB15BE"/>
    <w:rsid w:val="00FB6485"/>
    <w:rsid w:val="00FC4460"/>
    <w:rsid w:val="00FD7452"/>
    <w:rsid w:val="00FE2C68"/>
    <w:rsid w:val="00FE3200"/>
    <w:rsid w:val="00FE5AC4"/>
    <w:rsid w:val="00FE7361"/>
    <w:rsid w:val="00FF451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C3BA-1261-45BB-9179-98C0B918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Михайлова Алла Борисовна</cp:lastModifiedBy>
  <cp:revision>2</cp:revision>
  <cp:lastPrinted>2024-03-19T16:53:00Z</cp:lastPrinted>
  <dcterms:created xsi:type="dcterms:W3CDTF">2024-04-11T14:05:00Z</dcterms:created>
  <dcterms:modified xsi:type="dcterms:W3CDTF">2024-04-11T14:05:00Z</dcterms:modified>
</cp:coreProperties>
</file>